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2E" w:rsidRPr="00FB5A2E" w:rsidRDefault="00FB5A2E" w:rsidP="00FB5A2E">
      <w:pPr>
        <w:pStyle w:val="a5"/>
        <w:rPr>
          <w:b/>
          <w:szCs w:val="28"/>
        </w:rPr>
      </w:pPr>
      <w:r w:rsidRPr="00FB5A2E">
        <w:rPr>
          <w:noProof/>
          <w:szCs w:val="28"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2E" w:rsidRPr="00FB5A2E" w:rsidRDefault="00FB5A2E" w:rsidP="00FB5A2E">
      <w:pPr>
        <w:pStyle w:val="a5"/>
        <w:rPr>
          <w:b/>
          <w:bCs/>
          <w:szCs w:val="28"/>
        </w:rPr>
      </w:pPr>
      <w:r w:rsidRPr="00FB5A2E">
        <w:rPr>
          <w:b/>
          <w:szCs w:val="28"/>
        </w:rPr>
        <w:t>АДМИНИСТРАЦИЯ</w:t>
      </w:r>
    </w:p>
    <w:p w:rsidR="00FB5A2E" w:rsidRPr="00FB5A2E" w:rsidRDefault="00FB5A2E" w:rsidP="00FB5A2E">
      <w:pPr>
        <w:jc w:val="center"/>
        <w:rPr>
          <w:b/>
          <w:bCs/>
          <w:sz w:val="28"/>
          <w:szCs w:val="28"/>
        </w:rPr>
      </w:pPr>
      <w:r w:rsidRPr="00FB5A2E">
        <w:rPr>
          <w:b/>
          <w:bCs/>
          <w:sz w:val="28"/>
          <w:szCs w:val="28"/>
        </w:rPr>
        <w:t>МУНИЦИПАЛЬНОГО ОБРАЗОВАНИЯ</w:t>
      </w:r>
    </w:p>
    <w:p w:rsidR="00FB5A2E" w:rsidRPr="00FB5A2E" w:rsidRDefault="00FB5A2E" w:rsidP="00FB5A2E">
      <w:pPr>
        <w:jc w:val="center"/>
        <w:rPr>
          <w:b/>
          <w:bCs/>
          <w:sz w:val="28"/>
          <w:szCs w:val="28"/>
        </w:rPr>
      </w:pPr>
      <w:r w:rsidRPr="00FB5A2E">
        <w:rPr>
          <w:b/>
          <w:bCs/>
          <w:sz w:val="28"/>
          <w:szCs w:val="28"/>
        </w:rPr>
        <w:t>ПАШСКОЕ СЕЛЬСКОЕ ПОСЕЛЕНИЕ</w:t>
      </w:r>
    </w:p>
    <w:p w:rsidR="00FB5A2E" w:rsidRPr="00FB5A2E" w:rsidRDefault="00FB5A2E" w:rsidP="00FB5A2E">
      <w:pPr>
        <w:jc w:val="center"/>
        <w:rPr>
          <w:b/>
          <w:bCs/>
          <w:sz w:val="28"/>
          <w:szCs w:val="28"/>
        </w:rPr>
      </w:pPr>
      <w:proofErr w:type="spellStart"/>
      <w:r w:rsidRPr="00FB5A2E">
        <w:rPr>
          <w:b/>
          <w:bCs/>
          <w:sz w:val="28"/>
          <w:szCs w:val="28"/>
        </w:rPr>
        <w:t>Волховского</w:t>
      </w:r>
      <w:proofErr w:type="spellEnd"/>
      <w:r w:rsidRPr="00FB5A2E">
        <w:rPr>
          <w:b/>
          <w:bCs/>
          <w:sz w:val="28"/>
          <w:szCs w:val="28"/>
        </w:rPr>
        <w:t xml:space="preserve"> муниципального района</w:t>
      </w:r>
    </w:p>
    <w:p w:rsidR="00FB5A2E" w:rsidRPr="00FB5A2E" w:rsidRDefault="00FB5A2E" w:rsidP="00FB5A2E">
      <w:pPr>
        <w:jc w:val="center"/>
        <w:rPr>
          <w:b/>
          <w:sz w:val="28"/>
          <w:szCs w:val="28"/>
        </w:rPr>
      </w:pPr>
      <w:r w:rsidRPr="00FB5A2E">
        <w:rPr>
          <w:b/>
          <w:bCs/>
          <w:sz w:val="28"/>
          <w:szCs w:val="28"/>
        </w:rPr>
        <w:t>Ленинградской области</w:t>
      </w:r>
    </w:p>
    <w:p w:rsidR="00FB5A2E" w:rsidRPr="00C12255" w:rsidRDefault="00FB5A2E" w:rsidP="00FB5A2E">
      <w:pPr>
        <w:jc w:val="center"/>
        <w:rPr>
          <w:b/>
          <w:sz w:val="16"/>
          <w:szCs w:val="16"/>
        </w:rPr>
      </w:pPr>
    </w:p>
    <w:p w:rsidR="00FB5A2E" w:rsidRPr="00FB5A2E" w:rsidRDefault="00FB5A2E" w:rsidP="00FB5A2E">
      <w:pPr>
        <w:pStyle w:val="1"/>
        <w:rPr>
          <w:szCs w:val="28"/>
        </w:rPr>
      </w:pPr>
      <w:r w:rsidRPr="00FB5A2E">
        <w:rPr>
          <w:b/>
          <w:szCs w:val="28"/>
        </w:rPr>
        <w:t>ПОСТАНОВЛЕНИЕ</w:t>
      </w:r>
    </w:p>
    <w:p w:rsidR="00FB5A2E" w:rsidRPr="00C12255" w:rsidRDefault="00FB5A2E" w:rsidP="00FB5A2E">
      <w:pPr>
        <w:jc w:val="both"/>
        <w:rPr>
          <w:sz w:val="16"/>
          <w:szCs w:val="16"/>
        </w:rPr>
      </w:pPr>
    </w:p>
    <w:p w:rsidR="00FB5A2E" w:rsidRPr="00FB5A2E" w:rsidRDefault="009F6916" w:rsidP="00FB5A2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62C0">
        <w:rPr>
          <w:sz w:val="28"/>
          <w:szCs w:val="28"/>
        </w:rPr>
        <w:t xml:space="preserve">т </w:t>
      </w:r>
      <w:r w:rsidR="005B0950">
        <w:rPr>
          <w:sz w:val="28"/>
          <w:szCs w:val="28"/>
        </w:rPr>
        <w:t>01апреля</w:t>
      </w:r>
      <w:r w:rsidR="00EA5B1D">
        <w:rPr>
          <w:sz w:val="28"/>
          <w:szCs w:val="28"/>
        </w:rPr>
        <w:t xml:space="preserve"> </w:t>
      </w:r>
      <w:r w:rsidR="00823063">
        <w:rPr>
          <w:sz w:val="28"/>
          <w:szCs w:val="28"/>
        </w:rPr>
        <w:t>201</w:t>
      </w:r>
      <w:r w:rsidR="005B0950">
        <w:rPr>
          <w:sz w:val="28"/>
          <w:szCs w:val="28"/>
        </w:rPr>
        <w:t>9</w:t>
      </w:r>
      <w:r w:rsidR="00FB5A2E" w:rsidRPr="00FB5A2E">
        <w:rPr>
          <w:sz w:val="28"/>
          <w:szCs w:val="28"/>
        </w:rPr>
        <w:t xml:space="preserve"> года                                                 </w:t>
      </w:r>
      <w:r w:rsidR="00FB62C0">
        <w:rPr>
          <w:sz w:val="28"/>
          <w:szCs w:val="28"/>
        </w:rPr>
        <w:t xml:space="preserve">                           № </w:t>
      </w:r>
      <w:r w:rsidR="00FB5A2E" w:rsidRPr="00FB5A2E">
        <w:rPr>
          <w:sz w:val="28"/>
          <w:szCs w:val="28"/>
        </w:rPr>
        <w:t xml:space="preserve"> </w:t>
      </w:r>
      <w:r w:rsidR="005B0950">
        <w:rPr>
          <w:sz w:val="28"/>
          <w:szCs w:val="28"/>
        </w:rPr>
        <w:t>56</w:t>
      </w:r>
    </w:p>
    <w:p w:rsidR="00FB5A2E" w:rsidRPr="00FB5A2E" w:rsidRDefault="00FB5A2E" w:rsidP="00A07111">
      <w:pPr>
        <w:ind w:left="3540" w:firstLine="708"/>
        <w:rPr>
          <w:b/>
          <w:sz w:val="28"/>
          <w:szCs w:val="28"/>
        </w:rPr>
      </w:pPr>
      <w:proofErr w:type="gramStart"/>
      <w:r w:rsidRPr="00FB5A2E">
        <w:rPr>
          <w:sz w:val="28"/>
          <w:szCs w:val="28"/>
        </w:rPr>
        <w:t>с</w:t>
      </w:r>
      <w:proofErr w:type="gramEnd"/>
      <w:r w:rsidRPr="00FB5A2E">
        <w:rPr>
          <w:sz w:val="28"/>
          <w:szCs w:val="28"/>
        </w:rPr>
        <w:t>. Паша</w:t>
      </w:r>
    </w:p>
    <w:p w:rsidR="00A07111" w:rsidRPr="00C12255" w:rsidRDefault="00A07111" w:rsidP="000004CE">
      <w:pPr>
        <w:pStyle w:val="2"/>
        <w:jc w:val="center"/>
        <w:rPr>
          <w:b/>
          <w:sz w:val="16"/>
          <w:szCs w:val="16"/>
        </w:rPr>
      </w:pPr>
    </w:p>
    <w:p w:rsidR="008A2023" w:rsidRDefault="00974052" w:rsidP="0027047F">
      <w:pPr>
        <w:jc w:val="center"/>
        <w:rPr>
          <w:b/>
          <w:sz w:val="28"/>
          <w:szCs w:val="28"/>
        </w:rPr>
      </w:pPr>
      <w:r w:rsidRPr="008A2023">
        <w:rPr>
          <w:b/>
          <w:sz w:val="28"/>
          <w:szCs w:val="28"/>
        </w:rPr>
        <w:t>О</w:t>
      </w:r>
      <w:r w:rsidR="00AD0C97" w:rsidRPr="008A2023">
        <w:rPr>
          <w:b/>
          <w:sz w:val="28"/>
          <w:szCs w:val="28"/>
        </w:rPr>
        <w:t xml:space="preserve">б </w:t>
      </w:r>
      <w:r w:rsidR="00FF694D" w:rsidRPr="008A2023">
        <w:rPr>
          <w:b/>
          <w:sz w:val="28"/>
          <w:szCs w:val="28"/>
        </w:rPr>
        <w:t xml:space="preserve">утверждении </w:t>
      </w:r>
      <w:r w:rsidR="0027047F" w:rsidRPr="008A2023">
        <w:rPr>
          <w:b/>
          <w:sz w:val="28"/>
          <w:szCs w:val="28"/>
        </w:rPr>
        <w:t xml:space="preserve">списка граждан, состоящих на учете нуждающихся в улучшении жилищных условий, в администрации Пашского сельского поселения </w:t>
      </w:r>
      <w:proofErr w:type="spellStart"/>
      <w:r w:rsidR="0027047F" w:rsidRPr="008A2023">
        <w:rPr>
          <w:b/>
          <w:sz w:val="28"/>
          <w:szCs w:val="28"/>
        </w:rPr>
        <w:t>Волховского</w:t>
      </w:r>
      <w:proofErr w:type="spellEnd"/>
      <w:r w:rsidR="0027047F" w:rsidRPr="008A2023">
        <w:rPr>
          <w:b/>
          <w:sz w:val="28"/>
          <w:szCs w:val="28"/>
        </w:rPr>
        <w:t xml:space="preserve"> муниципального района Ленинградской области, подтвердивших право состоять на учете в качестве нуждающихся в жилых помещениях</w:t>
      </w:r>
      <w:r w:rsidR="008A2023">
        <w:rPr>
          <w:b/>
          <w:sz w:val="28"/>
          <w:szCs w:val="28"/>
        </w:rPr>
        <w:t xml:space="preserve"> </w:t>
      </w:r>
      <w:r w:rsidR="00733518">
        <w:rPr>
          <w:b/>
          <w:sz w:val="28"/>
          <w:szCs w:val="28"/>
        </w:rPr>
        <w:t>в 201</w:t>
      </w:r>
      <w:r w:rsidR="005B0950">
        <w:rPr>
          <w:b/>
          <w:sz w:val="28"/>
          <w:szCs w:val="28"/>
        </w:rPr>
        <w:t>9</w:t>
      </w:r>
      <w:r w:rsidR="00733518">
        <w:rPr>
          <w:b/>
          <w:sz w:val="28"/>
          <w:szCs w:val="28"/>
        </w:rPr>
        <w:t xml:space="preserve"> году</w:t>
      </w:r>
    </w:p>
    <w:p w:rsidR="008E68C6" w:rsidRPr="00C12255" w:rsidRDefault="008E68C6" w:rsidP="00941116">
      <w:pPr>
        <w:jc w:val="both"/>
        <w:rPr>
          <w:sz w:val="16"/>
          <w:szCs w:val="16"/>
        </w:rPr>
      </w:pPr>
    </w:p>
    <w:p w:rsidR="008E68C6" w:rsidRPr="00137924" w:rsidRDefault="008E68C6" w:rsidP="005B4D4C">
      <w:pPr>
        <w:ind w:firstLine="720"/>
        <w:jc w:val="both"/>
        <w:rPr>
          <w:sz w:val="28"/>
          <w:szCs w:val="28"/>
        </w:rPr>
      </w:pPr>
      <w:proofErr w:type="gramStart"/>
      <w:r w:rsidRPr="00137924">
        <w:rPr>
          <w:sz w:val="28"/>
          <w:szCs w:val="28"/>
        </w:rPr>
        <w:t>На основании представленных документов, руководствуясь Жилищным Кодексом РФ и Областным законом от 26 октября 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 Постановлением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</w:t>
      </w:r>
      <w:proofErr w:type="gramEnd"/>
      <w:r w:rsidRPr="00137924">
        <w:rPr>
          <w:sz w:val="28"/>
          <w:szCs w:val="28"/>
        </w:rPr>
        <w:t xml:space="preserve"> договорам социального найма», администрация муниципального образования Пашское сельское поселение </w:t>
      </w:r>
      <w:proofErr w:type="spellStart"/>
      <w:proofErr w:type="gramStart"/>
      <w:r w:rsidRPr="00137924">
        <w:rPr>
          <w:sz w:val="28"/>
          <w:szCs w:val="28"/>
        </w:rPr>
        <w:t>п</w:t>
      </w:r>
      <w:proofErr w:type="spellEnd"/>
      <w:proofErr w:type="gramEnd"/>
      <w:r w:rsidRPr="00137924">
        <w:rPr>
          <w:sz w:val="28"/>
          <w:szCs w:val="28"/>
        </w:rPr>
        <w:t xml:space="preserve"> о с т а </w:t>
      </w:r>
      <w:proofErr w:type="spellStart"/>
      <w:r w:rsidRPr="00137924">
        <w:rPr>
          <w:sz w:val="28"/>
          <w:szCs w:val="28"/>
        </w:rPr>
        <w:t>н</w:t>
      </w:r>
      <w:proofErr w:type="spellEnd"/>
      <w:r w:rsidRPr="00137924">
        <w:rPr>
          <w:sz w:val="28"/>
          <w:szCs w:val="28"/>
        </w:rPr>
        <w:t xml:space="preserve"> о в л я е т:                                     </w:t>
      </w:r>
    </w:p>
    <w:p w:rsidR="00943427" w:rsidRDefault="00943427" w:rsidP="00137924">
      <w:pPr>
        <w:ind w:firstLine="360"/>
        <w:jc w:val="both"/>
        <w:rPr>
          <w:sz w:val="28"/>
          <w:szCs w:val="28"/>
        </w:rPr>
      </w:pPr>
      <w:r w:rsidRPr="00137924">
        <w:rPr>
          <w:sz w:val="28"/>
          <w:szCs w:val="28"/>
        </w:rPr>
        <w:t xml:space="preserve">1. </w:t>
      </w:r>
      <w:r w:rsidR="00733518" w:rsidRPr="00137924">
        <w:rPr>
          <w:sz w:val="28"/>
          <w:szCs w:val="28"/>
        </w:rPr>
        <w:t xml:space="preserve">Утвердить </w:t>
      </w:r>
      <w:r w:rsidR="00137924" w:rsidRPr="00137924">
        <w:rPr>
          <w:sz w:val="28"/>
          <w:szCs w:val="28"/>
        </w:rPr>
        <w:t>с</w:t>
      </w:r>
      <w:r w:rsidR="00733518" w:rsidRPr="00137924">
        <w:rPr>
          <w:sz w:val="28"/>
          <w:szCs w:val="28"/>
        </w:rPr>
        <w:t xml:space="preserve">писок граждан, состоящих на учете нуждающихся в улучшении жилищных условий, в администрации Пашского сельского поселения </w:t>
      </w:r>
      <w:proofErr w:type="spellStart"/>
      <w:r w:rsidR="00733518" w:rsidRPr="00137924">
        <w:rPr>
          <w:sz w:val="28"/>
          <w:szCs w:val="28"/>
        </w:rPr>
        <w:t>Волховского</w:t>
      </w:r>
      <w:proofErr w:type="spellEnd"/>
      <w:r w:rsidR="00733518" w:rsidRPr="00137924">
        <w:rPr>
          <w:sz w:val="28"/>
          <w:szCs w:val="28"/>
        </w:rPr>
        <w:t xml:space="preserve"> муниципального района Ленинградской области, подтвердивших право состоять на учете в качестве нуждающихся в жилых помещениях</w:t>
      </w:r>
      <w:r w:rsidRPr="00137924">
        <w:rPr>
          <w:sz w:val="28"/>
          <w:szCs w:val="28"/>
        </w:rPr>
        <w:t xml:space="preserve"> в 201</w:t>
      </w:r>
      <w:r w:rsidR="005B0950">
        <w:rPr>
          <w:sz w:val="28"/>
          <w:szCs w:val="28"/>
        </w:rPr>
        <w:t>9</w:t>
      </w:r>
      <w:r w:rsidRPr="00137924">
        <w:rPr>
          <w:sz w:val="28"/>
          <w:szCs w:val="28"/>
        </w:rPr>
        <w:t xml:space="preserve"> году</w:t>
      </w:r>
      <w:r w:rsidR="00895D47">
        <w:rPr>
          <w:sz w:val="28"/>
          <w:szCs w:val="28"/>
        </w:rPr>
        <w:t xml:space="preserve"> (Приложение 1).</w:t>
      </w:r>
    </w:p>
    <w:p w:rsidR="00A102EE" w:rsidRPr="00137924" w:rsidRDefault="00A102EE" w:rsidP="0013792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448B">
        <w:rPr>
          <w:sz w:val="28"/>
          <w:szCs w:val="28"/>
        </w:rPr>
        <w:t xml:space="preserve">Опубликовать </w:t>
      </w:r>
      <w:r w:rsidR="00895D47">
        <w:rPr>
          <w:sz w:val="28"/>
          <w:szCs w:val="28"/>
        </w:rPr>
        <w:t>прилагаемый список</w:t>
      </w:r>
      <w:r w:rsidR="00D73892" w:rsidRPr="00D73892">
        <w:rPr>
          <w:sz w:val="28"/>
          <w:szCs w:val="28"/>
        </w:rPr>
        <w:t xml:space="preserve"> </w:t>
      </w:r>
      <w:r w:rsidR="00D73892" w:rsidRPr="00C844F8">
        <w:rPr>
          <w:sz w:val="28"/>
          <w:szCs w:val="28"/>
        </w:rPr>
        <w:t>в средствах массовой информации</w:t>
      </w:r>
      <w:r w:rsidR="00F14B6F">
        <w:rPr>
          <w:sz w:val="28"/>
          <w:szCs w:val="28"/>
        </w:rPr>
        <w:t xml:space="preserve"> </w:t>
      </w:r>
      <w:r w:rsidR="00516BCF">
        <w:rPr>
          <w:sz w:val="28"/>
          <w:szCs w:val="28"/>
        </w:rPr>
        <w:t>и на официальном сайте.</w:t>
      </w:r>
    </w:p>
    <w:p w:rsidR="00FB5A2E" w:rsidRPr="00901F67" w:rsidRDefault="00901F67" w:rsidP="00901F6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B5A2E" w:rsidRPr="00901F67">
        <w:rPr>
          <w:sz w:val="28"/>
          <w:szCs w:val="28"/>
        </w:rPr>
        <w:t>Контроль за</w:t>
      </w:r>
      <w:proofErr w:type="gramEnd"/>
      <w:r w:rsidR="00FB5A2E" w:rsidRPr="00901F67">
        <w:rPr>
          <w:sz w:val="28"/>
          <w:szCs w:val="28"/>
        </w:rPr>
        <w:t xml:space="preserve"> исполнением данного постановления оставляю за собой.  </w:t>
      </w:r>
    </w:p>
    <w:p w:rsidR="00FB5A2E" w:rsidRDefault="00FB5A2E" w:rsidP="00FB5A2E">
      <w:pPr>
        <w:jc w:val="both"/>
        <w:rPr>
          <w:sz w:val="28"/>
          <w:szCs w:val="28"/>
        </w:rPr>
      </w:pPr>
    </w:p>
    <w:p w:rsidR="009F5B73" w:rsidRDefault="009F5B73" w:rsidP="00FB5A2E">
      <w:pPr>
        <w:jc w:val="both"/>
        <w:rPr>
          <w:sz w:val="28"/>
          <w:szCs w:val="28"/>
        </w:rPr>
      </w:pPr>
    </w:p>
    <w:p w:rsidR="009F5B73" w:rsidRPr="00C844F8" w:rsidRDefault="009F5B73" w:rsidP="009F5B7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844F8">
        <w:rPr>
          <w:sz w:val="28"/>
          <w:szCs w:val="28"/>
        </w:rPr>
        <w:t xml:space="preserve"> администрации </w:t>
      </w:r>
    </w:p>
    <w:p w:rsidR="009F5B73" w:rsidRPr="00A56766" w:rsidRDefault="009F5B73" w:rsidP="009F5B73">
      <w:pPr>
        <w:rPr>
          <w:sz w:val="28"/>
          <w:szCs w:val="28"/>
        </w:rPr>
      </w:pPr>
      <w:r w:rsidRPr="00C844F8">
        <w:rPr>
          <w:sz w:val="28"/>
          <w:szCs w:val="28"/>
        </w:rPr>
        <w:t>Пашского сельского поселения</w:t>
      </w:r>
      <w:r>
        <w:rPr>
          <w:sz w:val="28"/>
          <w:szCs w:val="28"/>
        </w:rPr>
        <w:t xml:space="preserve">                                                А.Т. </w:t>
      </w:r>
      <w:proofErr w:type="spellStart"/>
      <w:r>
        <w:rPr>
          <w:sz w:val="28"/>
          <w:szCs w:val="28"/>
        </w:rPr>
        <w:t>Кулиманов</w:t>
      </w:r>
      <w:proofErr w:type="spellEnd"/>
    </w:p>
    <w:p w:rsidR="00C03C3C" w:rsidRDefault="00C03C3C" w:rsidP="00FB5A2E">
      <w:pPr>
        <w:rPr>
          <w:sz w:val="16"/>
          <w:szCs w:val="16"/>
        </w:rPr>
      </w:pPr>
    </w:p>
    <w:p w:rsidR="009F5B73" w:rsidRDefault="009F5B73" w:rsidP="00FB5A2E">
      <w:pPr>
        <w:rPr>
          <w:sz w:val="16"/>
          <w:szCs w:val="16"/>
        </w:rPr>
      </w:pPr>
    </w:p>
    <w:p w:rsidR="009F5B73" w:rsidRDefault="009F5B73" w:rsidP="00FB5A2E">
      <w:pPr>
        <w:rPr>
          <w:sz w:val="16"/>
          <w:szCs w:val="16"/>
        </w:rPr>
      </w:pPr>
    </w:p>
    <w:p w:rsidR="009F5B73" w:rsidRDefault="009F5B73" w:rsidP="00FB5A2E">
      <w:pPr>
        <w:rPr>
          <w:sz w:val="16"/>
          <w:szCs w:val="16"/>
        </w:rPr>
      </w:pPr>
    </w:p>
    <w:p w:rsidR="009F5B73" w:rsidRDefault="009F5B73" w:rsidP="00FB5A2E">
      <w:pPr>
        <w:rPr>
          <w:sz w:val="16"/>
          <w:szCs w:val="16"/>
        </w:rPr>
      </w:pPr>
    </w:p>
    <w:p w:rsidR="009F5B73" w:rsidRDefault="009F5B73" w:rsidP="00FB5A2E">
      <w:pPr>
        <w:rPr>
          <w:sz w:val="16"/>
          <w:szCs w:val="16"/>
        </w:rPr>
      </w:pPr>
    </w:p>
    <w:p w:rsidR="009F5B73" w:rsidRDefault="009F5B73" w:rsidP="00FB5A2E">
      <w:pPr>
        <w:rPr>
          <w:sz w:val="16"/>
          <w:szCs w:val="16"/>
        </w:rPr>
      </w:pPr>
    </w:p>
    <w:p w:rsidR="00C03C3C" w:rsidRDefault="00C03C3C" w:rsidP="00FB5A2E">
      <w:pPr>
        <w:rPr>
          <w:sz w:val="16"/>
          <w:szCs w:val="16"/>
        </w:rPr>
      </w:pPr>
    </w:p>
    <w:p w:rsidR="00D85684" w:rsidRPr="0085766D" w:rsidRDefault="00F56DDD" w:rsidP="00FB5A2E">
      <w:pPr>
        <w:rPr>
          <w:sz w:val="16"/>
          <w:szCs w:val="16"/>
        </w:rPr>
      </w:pPr>
      <w:r>
        <w:rPr>
          <w:sz w:val="16"/>
          <w:szCs w:val="16"/>
        </w:rPr>
        <w:t>Тупицына Г.В.</w:t>
      </w:r>
      <w:r w:rsidR="00F43D99">
        <w:rPr>
          <w:sz w:val="16"/>
          <w:szCs w:val="16"/>
        </w:rPr>
        <w:t>. 41-</w:t>
      </w:r>
      <w:r w:rsidR="005B0950">
        <w:rPr>
          <w:sz w:val="16"/>
          <w:szCs w:val="16"/>
        </w:rPr>
        <w:t>736</w:t>
      </w:r>
    </w:p>
    <w:sectPr w:rsidR="00D85684" w:rsidRPr="0085766D" w:rsidSect="00C122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5ED"/>
    <w:multiLevelType w:val="multilevel"/>
    <w:tmpl w:val="29DA1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4D0876"/>
    <w:multiLevelType w:val="hybridMultilevel"/>
    <w:tmpl w:val="194601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2AD"/>
    <w:multiLevelType w:val="multilevel"/>
    <w:tmpl w:val="64D6CB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3">
    <w:nsid w:val="16916013"/>
    <w:multiLevelType w:val="multilevel"/>
    <w:tmpl w:val="29DA1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70F193C"/>
    <w:multiLevelType w:val="hybridMultilevel"/>
    <w:tmpl w:val="ACDAAF2C"/>
    <w:lvl w:ilvl="0" w:tplc="151C22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0F6BE4"/>
    <w:multiLevelType w:val="multilevel"/>
    <w:tmpl w:val="5158F1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391943"/>
    <w:multiLevelType w:val="multilevel"/>
    <w:tmpl w:val="9F5C1242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B2937AE"/>
    <w:multiLevelType w:val="hybridMultilevel"/>
    <w:tmpl w:val="9D28A736"/>
    <w:lvl w:ilvl="0" w:tplc="DDACADD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254853"/>
    <w:multiLevelType w:val="hybridMultilevel"/>
    <w:tmpl w:val="C136E9BC"/>
    <w:lvl w:ilvl="0" w:tplc="5D90E5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CF2516"/>
    <w:multiLevelType w:val="hybridMultilevel"/>
    <w:tmpl w:val="15302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B3ED7"/>
    <w:multiLevelType w:val="multilevel"/>
    <w:tmpl w:val="64D6CB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1">
    <w:nsid w:val="77F663A5"/>
    <w:multiLevelType w:val="multilevel"/>
    <w:tmpl w:val="29DA1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82F754C"/>
    <w:multiLevelType w:val="hybridMultilevel"/>
    <w:tmpl w:val="80DC2116"/>
    <w:lvl w:ilvl="0" w:tplc="123A9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A2E"/>
    <w:rsid w:val="000004CE"/>
    <w:rsid w:val="00003543"/>
    <w:rsid w:val="00024315"/>
    <w:rsid w:val="000313C0"/>
    <w:rsid w:val="00032AD9"/>
    <w:rsid w:val="00035178"/>
    <w:rsid w:val="00041F16"/>
    <w:rsid w:val="00051706"/>
    <w:rsid w:val="00055164"/>
    <w:rsid w:val="00056E19"/>
    <w:rsid w:val="00067F7B"/>
    <w:rsid w:val="0007150E"/>
    <w:rsid w:val="00073F60"/>
    <w:rsid w:val="000959C1"/>
    <w:rsid w:val="0009694D"/>
    <w:rsid w:val="000B4F11"/>
    <w:rsid w:val="000C1BB3"/>
    <w:rsid w:val="000D32C7"/>
    <w:rsid w:val="000D691B"/>
    <w:rsid w:val="000E255A"/>
    <w:rsid w:val="000E30EE"/>
    <w:rsid w:val="000E4F27"/>
    <w:rsid w:val="000F6093"/>
    <w:rsid w:val="000F739F"/>
    <w:rsid w:val="00103F35"/>
    <w:rsid w:val="00137924"/>
    <w:rsid w:val="001429DE"/>
    <w:rsid w:val="001455DE"/>
    <w:rsid w:val="00150B20"/>
    <w:rsid w:val="00154B69"/>
    <w:rsid w:val="00173546"/>
    <w:rsid w:val="00173EA6"/>
    <w:rsid w:val="001752F5"/>
    <w:rsid w:val="00175B71"/>
    <w:rsid w:val="0017793B"/>
    <w:rsid w:val="00191326"/>
    <w:rsid w:val="00191DC9"/>
    <w:rsid w:val="001C0F7B"/>
    <w:rsid w:val="001C74F5"/>
    <w:rsid w:val="001D145B"/>
    <w:rsid w:val="001D3B65"/>
    <w:rsid w:val="001D4C6B"/>
    <w:rsid w:val="001E6220"/>
    <w:rsid w:val="001E6414"/>
    <w:rsid w:val="001F4617"/>
    <w:rsid w:val="002136A5"/>
    <w:rsid w:val="00214C18"/>
    <w:rsid w:val="00223EBB"/>
    <w:rsid w:val="00235B0B"/>
    <w:rsid w:val="00236EBE"/>
    <w:rsid w:val="00247739"/>
    <w:rsid w:val="00251C04"/>
    <w:rsid w:val="0027047F"/>
    <w:rsid w:val="00270565"/>
    <w:rsid w:val="00271C00"/>
    <w:rsid w:val="00272896"/>
    <w:rsid w:val="0029285D"/>
    <w:rsid w:val="00293370"/>
    <w:rsid w:val="002949DE"/>
    <w:rsid w:val="002A31C2"/>
    <w:rsid w:val="002B7A9A"/>
    <w:rsid w:val="002C1BA0"/>
    <w:rsid w:val="002C2DAD"/>
    <w:rsid w:val="002C75BE"/>
    <w:rsid w:val="002F1235"/>
    <w:rsid w:val="003050C7"/>
    <w:rsid w:val="00307A54"/>
    <w:rsid w:val="0032500F"/>
    <w:rsid w:val="00325E23"/>
    <w:rsid w:val="0032752E"/>
    <w:rsid w:val="003441AB"/>
    <w:rsid w:val="00345401"/>
    <w:rsid w:val="00346551"/>
    <w:rsid w:val="00365866"/>
    <w:rsid w:val="00373D30"/>
    <w:rsid w:val="00390960"/>
    <w:rsid w:val="003A4825"/>
    <w:rsid w:val="003D312F"/>
    <w:rsid w:val="003D7020"/>
    <w:rsid w:val="003E0B62"/>
    <w:rsid w:val="003F5DFD"/>
    <w:rsid w:val="003F6508"/>
    <w:rsid w:val="0040201F"/>
    <w:rsid w:val="00410BF3"/>
    <w:rsid w:val="00411423"/>
    <w:rsid w:val="00426752"/>
    <w:rsid w:val="00431F70"/>
    <w:rsid w:val="0043432D"/>
    <w:rsid w:val="00437E9E"/>
    <w:rsid w:val="00441236"/>
    <w:rsid w:val="004444CA"/>
    <w:rsid w:val="004447BA"/>
    <w:rsid w:val="00447E07"/>
    <w:rsid w:val="00472994"/>
    <w:rsid w:val="00472C13"/>
    <w:rsid w:val="004849F2"/>
    <w:rsid w:val="00494E5A"/>
    <w:rsid w:val="00495BB1"/>
    <w:rsid w:val="00496836"/>
    <w:rsid w:val="004B733A"/>
    <w:rsid w:val="004B7E07"/>
    <w:rsid w:val="004C72E5"/>
    <w:rsid w:val="004E0587"/>
    <w:rsid w:val="004E28CA"/>
    <w:rsid w:val="004E3CFC"/>
    <w:rsid w:val="004F5AFD"/>
    <w:rsid w:val="00507142"/>
    <w:rsid w:val="00516BCF"/>
    <w:rsid w:val="00520EF8"/>
    <w:rsid w:val="00524E4F"/>
    <w:rsid w:val="005455F5"/>
    <w:rsid w:val="00545D0E"/>
    <w:rsid w:val="005471A4"/>
    <w:rsid w:val="00551470"/>
    <w:rsid w:val="00560DAF"/>
    <w:rsid w:val="00564F68"/>
    <w:rsid w:val="005701DE"/>
    <w:rsid w:val="00576146"/>
    <w:rsid w:val="00596988"/>
    <w:rsid w:val="00597F10"/>
    <w:rsid w:val="005A2329"/>
    <w:rsid w:val="005A695F"/>
    <w:rsid w:val="005B0950"/>
    <w:rsid w:val="005B3808"/>
    <w:rsid w:val="005B4D4C"/>
    <w:rsid w:val="005D5DEA"/>
    <w:rsid w:val="005D7CD6"/>
    <w:rsid w:val="005E4F25"/>
    <w:rsid w:val="005F3A6E"/>
    <w:rsid w:val="005F70ED"/>
    <w:rsid w:val="005F7C92"/>
    <w:rsid w:val="00602931"/>
    <w:rsid w:val="00644031"/>
    <w:rsid w:val="00647659"/>
    <w:rsid w:val="00647D96"/>
    <w:rsid w:val="00651914"/>
    <w:rsid w:val="00651E8C"/>
    <w:rsid w:val="0065448B"/>
    <w:rsid w:val="0066580B"/>
    <w:rsid w:val="006670A6"/>
    <w:rsid w:val="006700A5"/>
    <w:rsid w:val="00680B90"/>
    <w:rsid w:val="00681983"/>
    <w:rsid w:val="00683089"/>
    <w:rsid w:val="006942F3"/>
    <w:rsid w:val="00697283"/>
    <w:rsid w:val="006B10DF"/>
    <w:rsid w:val="006C20CA"/>
    <w:rsid w:val="006C4BA6"/>
    <w:rsid w:val="006D2DB5"/>
    <w:rsid w:val="006D6BD6"/>
    <w:rsid w:val="006E3828"/>
    <w:rsid w:val="00702E44"/>
    <w:rsid w:val="00710BF9"/>
    <w:rsid w:val="00720F8F"/>
    <w:rsid w:val="0072347A"/>
    <w:rsid w:val="00733518"/>
    <w:rsid w:val="00742FDB"/>
    <w:rsid w:val="0075269B"/>
    <w:rsid w:val="00755117"/>
    <w:rsid w:val="00762D20"/>
    <w:rsid w:val="00780936"/>
    <w:rsid w:val="007B3DB2"/>
    <w:rsid w:val="007B40C6"/>
    <w:rsid w:val="007B582B"/>
    <w:rsid w:val="007C1B92"/>
    <w:rsid w:val="007C1C73"/>
    <w:rsid w:val="007C4090"/>
    <w:rsid w:val="007D0296"/>
    <w:rsid w:val="007D3D8C"/>
    <w:rsid w:val="007E614F"/>
    <w:rsid w:val="007F332F"/>
    <w:rsid w:val="00800854"/>
    <w:rsid w:val="00800E9C"/>
    <w:rsid w:val="0080237B"/>
    <w:rsid w:val="00813C74"/>
    <w:rsid w:val="00823063"/>
    <w:rsid w:val="008421C8"/>
    <w:rsid w:val="0085766D"/>
    <w:rsid w:val="00873649"/>
    <w:rsid w:val="00892F09"/>
    <w:rsid w:val="00895D47"/>
    <w:rsid w:val="008A2023"/>
    <w:rsid w:val="008E092A"/>
    <w:rsid w:val="008E48B9"/>
    <w:rsid w:val="008E68C6"/>
    <w:rsid w:val="008F450E"/>
    <w:rsid w:val="00901F67"/>
    <w:rsid w:val="00902B63"/>
    <w:rsid w:val="00905EEF"/>
    <w:rsid w:val="00911467"/>
    <w:rsid w:val="009124DE"/>
    <w:rsid w:val="009139A1"/>
    <w:rsid w:val="00916A20"/>
    <w:rsid w:val="009219E3"/>
    <w:rsid w:val="00921BBC"/>
    <w:rsid w:val="00923ECB"/>
    <w:rsid w:val="0092474F"/>
    <w:rsid w:val="0093718E"/>
    <w:rsid w:val="00941116"/>
    <w:rsid w:val="0094117D"/>
    <w:rsid w:val="00943427"/>
    <w:rsid w:val="009637AB"/>
    <w:rsid w:val="0096707D"/>
    <w:rsid w:val="00974052"/>
    <w:rsid w:val="0097445E"/>
    <w:rsid w:val="00992A27"/>
    <w:rsid w:val="009A6895"/>
    <w:rsid w:val="009C6F92"/>
    <w:rsid w:val="009D0270"/>
    <w:rsid w:val="009D36F3"/>
    <w:rsid w:val="009F5B73"/>
    <w:rsid w:val="009F6916"/>
    <w:rsid w:val="00A07111"/>
    <w:rsid w:val="00A102EE"/>
    <w:rsid w:val="00A2786C"/>
    <w:rsid w:val="00A33C6B"/>
    <w:rsid w:val="00A43533"/>
    <w:rsid w:val="00A467D5"/>
    <w:rsid w:val="00A61B39"/>
    <w:rsid w:val="00A6750E"/>
    <w:rsid w:val="00A72B55"/>
    <w:rsid w:val="00A74F56"/>
    <w:rsid w:val="00A9156B"/>
    <w:rsid w:val="00AA20B9"/>
    <w:rsid w:val="00AB5392"/>
    <w:rsid w:val="00AD0C97"/>
    <w:rsid w:val="00AD4A79"/>
    <w:rsid w:val="00AE1A25"/>
    <w:rsid w:val="00AE339F"/>
    <w:rsid w:val="00AF1FEA"/>
    <w:rsid w:val="00B1129E"/>
    <w:rsid w:val="00B1495D"/>
    <w:rsid w:val="00B15BC2"/>
    <w:rsid w:val="00B16597"/>
    <w:rsid w:val="00B3202C"/>
    <w:rsid w:val="00B33B54"/>
    <w:rsid w:val="00B457E6"/>
    <w:rsid w:val="00B47065"/>
    <w:rsid w:val="00B51B3E"/>
    <w:rsid w:val="00B6305A"/>
    <w:rsid w:val="00B660ED"/>
    <w:rsid w:val="00B84616"/>
    <w:rsid w:val="00BB43F3"/>
    <w:rsid w:val="00BB46C5"/>
    <w:rsid w:val="00BD19A2"/>
    <w:rsid w:val="00BD3F8C"/>
    <w:rsid w:val="00BE58B0"/>
    <w:rsid w:val="00BE6537"/>
    <w:rsid w:val="00C03C3C"/>
    <w:rsid w:val="00C12255"/>
    <w:rsid w:val="00C1736D"/>
    <w:rsid w:val="00C2548C"/>
    <w:rsid w:val="00C44641"/>
    <w:rsid w:val="00C44EBC"/>
    <w:rsid w:val="00C46168"/>
    <w:rsid w:val="00C52EE1"/>
    <w:rsid w:val="00C6560D"/>
    <w:rsid w:val="00C723CB"/>
    <w:rsid w:val="00C75235"/>
    <w:rsid w:val="00C770C2"/>
    <w:rsid w:val="00C83229"/>
    <w:rsid w:val="00C85112"/>
    <w:rsid w:val="00CA4919"/>
    <w:rsid w:val="00CA7789"/>
    <w:rsid w:val="00CB2FA2"/>
    <w:rsid w:val="00CB5A98"/>
    <w:rsid w:val="00CB7BA0"/>
    <w:rsid w:val="00CC790D"/>
    <w:rsid w:val="00CE2A80"/>
    <w:rsid w:val="00CE3239"/>
    <w:rsid w:val="00CE3AB3"/>
    <w:rsid w:val="00D06B32"/>
    <w:rsid w:val="00D10DA8"/>
    <w:rsid w:val="00D32722"/>
    <w:rsid w:val="00D37B50"/>
    <w:rsid w:val="00D41EAF"/>
    <w:rsid w:val="00D44B3D"/>
    <w:rsid w:val="00D50C9E"/>
    <w:rsid w:val="00D541E3"/>
    <w:rsid w:val="00D54D30"/>
    <w:rsid w:val="00D55D0C"/>
    <w:rsid w:val="00D61B16"/>
    <w:rsid w:val="00D626D1"/>
    <w:rsid w:val="00D63058"/>
    <w:rsid w:val="00D73892"/>
    <w:rsid w:val="00D74D1C"/>
    <w:rsid w:val="00D85684"/>
    <w:rsid w:val="00D93181"/>
    <w:rsid w:val="00DA3F8A"/>
    <w:rsid w:val="00DA6150"/>
    <w:rsid w:val="00DB4D03"/>
    <w:rsid w:val="00DC271F"/>
    <w:rsid w:val="00DC2FB2"/>
    <w:rsid w:val="00DC3C5E"/>
    <w:rsid w:val="00DC4595"/>
    <w:rsid w:val="00DC50BC"/>
    <w:rsid w:val="00DD34A7"/>
    <w:rsid w:val="00DD4380"/>
    <w:rsid w:val="00DE5771"/>
    <w:rsid w:val="00DF7D3E"/>
    <w:rsid w:val="00E01DFB"/>
    <w:rsid w:val="00E05303"/>
    <w:rsid w:val="00E132A8"/>
    <w:rsid w:val="00E269AD"/>
    <w:rsid w:val="00E4628E"/>
    <w:rsid w:val="00E67A8B"/>
    <w:rsid w:val="00E7005C"/>
    <w:rsid w:val="00E7627B"/>
    <w:rsid w:val="00E83072"/>
    <w:rsid w:val="00E84AA0"/>
    <w:rsid w:val="00E87CF0"/>
    <w:rsid w:val="00E911B4"/>
    <w:rsid w:val="00E91E3F"/>
    <w:rsid w:val="00EA3D6F"/>
    <w:rsid w:val="00EA5B1D"/>
    <w:rsid w:val="00EC0D5B"/>
    <w:rsid w:val="00EC3CDC"/>
    <w:rsid w:val="00EE349F"/>
    <w:rsid w:val="00EF7034"/>
    <w:rsid w:val="00F14B6F"/>
    <w:rsid w:val="00F1585E"/>
    <w:rsid w:val="00F42D55"/>
    <w:rsid w:val="00F43D99"/>
    <w:rsid w:val="00F50EB9"/>
    <w:rsid w:val="00F540D1"/>
    <w:rsid w:val="00F54EF2"/>
    <w:rsid w:val="00F5692D"/>
    <w:rsid w:val="00F56DDD"/>
    <w:rsid w:val="00F6007E"/>
    <w:rsid w:val="00F71EE7"/>
    <w:rsid w:val="00F75825"/>
    <w:rsid w:val="00F90332"/>
    <w:rsid w:val="00F978BE"/>
    <w:rsid w:val="00FA601A"/>
    <w:rsid w:val="00FB0C40"/>
    <w:rsid w:val="00FB3E52"/>
    <w:rsid w:val="00FB5A2E"/>
    <w:rsid w:val="00FB62C0"/>
    <w:rsid w:val="00FC2F13"/>
    <w:rsid w:val="00FD0BF0"/>
    <w:rsid w:val="00FD541E"/>
    <w:rsid w:val="00FD7AF5"/>
    <w:rsid w:val="00FE1446"/>
    <w:rsid w:val="00FE4135"/>
    <w:rsid w:val="00FE627C"/>
    <w:rsid w:val="00FF0F65"/>
    <w:rsid w:val="00FF1769"/>
    <w:rsid w:val="00FF1E03"/>
    <w:rsid w:val="00FF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B5A2E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B5A2E"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A2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B5A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FB5A2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B5A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FB5A2E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FB5A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FB5A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B5A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B5A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A2E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345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BB20-1686-41DD-B78B-DB655AFE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3T05:11:00Z</cp:lastPrinted>
  <dcterms:created xsi:type="dcterms:W3CDTF">2019-04-03T05:11:00Z</dcterms:created>
  <dcterms:modified xsi:type="dcterms:W3CDTF">2019-04-03T05:11:00Z</dcterms:modified>
</cp:coreProperties>
</file>